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8257D" w14:textId="77777777" w:rsidR="00AB78EC" w:rsidRPr="00854FD9" w:rsidRDefault="00AB78EC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D50D08" w:rsidRPr="00854FD9" w14:paraId="2A0B5039" w14:textId="77777777" w:rsidTr="00FD16B1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79937C0F" w14:textId="77777777" w:rsidR="00D50D08" w:rsidRPr="00854FD9" w:rsidRDefault="00D50D08" w:rsidP="00E37D1C">
            <w:pPr>
              <w:pStyle w:val="Ttulo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4FD9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D50D08" w:rsidRPr="00854FD9" w14:paraId="2AED7954" w14:textId="77777777" w:rsidTr="00D50D08">
        <w:trPr>
          <w:cantSplit/>
          <w:trHeight w:val="222"/>
        </w:trPr>
        <w:tc>
          <w:tcPr>
            <w:tcW w:w="2660" w:type="dxa"/>
            <w:shd w:val="clear" w:color="auto" w:fill="auto"/>
          </w:tcPr>
          <w:sdt>
            <w:sdtPr>
              <w:id w:val="1560278327"/>
              <w:placeholder>
                <w:docPart w:val="58AE64B4D4704672A980DB644C6285EB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F116F74" w14:textId="77777777" w:rsidR="00D50D08" w:rsidRPr="00854FD9" w:rsidRDefault="00D50D08" w:rsidP="00E37D1C">
                <w:r w:rsidRPr="00854FD9">
                  <w:rPr>
                    <w:rStyle w:val="Textodelmarcadordeposicin"/>
                    <w:color w:val="auto"/>
                  </w:rPr>
                  <w:t>Haga clic aquí para escribir una fecha.</w:t>
                </w:r>
              </w:p>
            </w:sdtContent>
          </w:sdt>
        </w:tc>
      </w:tr>
    </w:tbl>
    <w:p w14:paraId="73544A3A" w14:textId="77777777" w:rsidR="00D50D08" w:rsidRPr="00854FD9" w:rsidRDefault="00D50D08" w:rsidP="00D50D08">
      <w:pPr>
        <w:pStyle w:val="Textoindependiente"/>
        <w:spacing w:before="4" w:after="1"/>
        <w:rPr>
          <w:rFonts w:ascii="Arial" w:hAnsi="Arial" w:cs="Arial"/>
          <w:b w:val="0"/>
          <w:sz w:val="22"/>
          <w:szCs w:val="22"/>
        </w:rPr>
      </w:pPr>
    </w:p>
    <w:tbl>
      <w:tblPr>
        <w:tblStyle w:val="TableNormal"/>
        <w:tblW w:w="94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6520"/>
      </w:tblGrid>
      <w:tr w:rsidR="00D50D08" w:rsidRPr="00854FD9" w14:paraId="2A19E4FA" w14:textId="77777777" w:rsidTr="007C0657">
        <w:trPr>
          <w:trHeight w:hRule="exact" w:val="406"/>
        </w:trPr>
        <w:tc>
          <w:tcPr>
            <w:tcW w:w="2977" w:type="dxa"/>
            <w:shd w:val="clear" w:color="auto" w:fill="C00000"/>
            <w:vAlign w:val="center"/>
          </w:tcPr>
          <w:p w14:paraId="03B0948D" w14:textId="77777777" w:rsidR="00D50D08" w:rsidRPr="00854FD9" w:rsidRDefault="00D50D08" w:rsidP="00E37D1C">
            <w:pPr>
              <w:pStyle w:val="TableParagraph"/>
              <w:spacing w:before="47"/>
              <w:ind w:left="141"/>
              <w:rPr>
                <w:b/>
              </w:rPr>
            </w:pPr>
            <w:r w:rsidRPr="00854FD9">
              <w:rPr>
                <w:b/>
              </w:rPr>
              <w:t>Implementadora</w:t>
            </w:r>
          </w:p>
        </w:tc>
        <w:tc>
          <w:tcPr>
            <w:tcW w:w="6520" w:type="dxa"/>
            <w:vAlign w:val="center"/>
          </w:tcPr>
          <w:p w14:paraId="283F93E8" w14:textId="77777777" w:rsidR="00D50D08" w:rsidRPr="00854FD9" w:rsidRDefault="00D50D08" w:rsidP="00E37D1C"/>
        </w:tc>
      </w:tr>
      <w:tr w:rsidR="00D50D08" w:rsidRPr="00854FD9" w14:paraId="225A2639" w14:textId="77777777" w:rsidTr="007C0657">
        <w:trPr>
          <w:trHeight w:hRule="exact" w:val="426"/>
        </w:trPr>
        <w:tc>
          <w:tcPr>
            <w:tcW w:w="2977" w:type="dxa"/>
            <w:shd w:val="clear" w:color="auto" w:fill="C00000"/>
            <w:vAlign w:val="center"/>
          </w:tcPr>
          <w:p w14:paraId="3E721F6A" w14:textId="77777777" w:rsidR="00D50D08" w:rsidRPr="00854FD9" w:rsidRDefault="00D50D08" w:rsidP="00E37D1C">
            <w:pPr>
              <w:pStyle w:val="TableParagraph"/>
              <w:spacing w:before="47"/>
              <w:ind w:left="103"/>
              <w:rPr>
                <w:b/>
              </w:rPr>
            </w:pPr>
            <w:r w:rsidRPr="00854FD9">
              <w:rPr>
                <w:b/>
              </w:rPr>
              <w:t>Nombre del proyecto</w:t>
            </w:r>
          </w:p>
        </w:tc>
        <w:tc>
          <w:tcPr>
            <w:tcW w:w="6520" w:type="dxa"/>
            <w:vAlign w:val="center"/>
          </w:tcPr>
          <w:p w14:paraId="3B2C021F" w14:textId="77777777" w:rsidR="00D50D08" w:rsidRPr="00854FD9" w:rsidRDefault="00D50D08" w:rsidP="00E37D1C"/>
        </w:tc>
      </w:tr>
    </w:tbl>
    <w:p w14:paraId="2A945CF0" w14:textId="1648AC3F" w:rsidR="008D5F0B" w:rsidRDefault="008D5F0B">
      <w:pPr>
        <w:pStyle w:val="Textoindependiente"/>
        <w:spacing w:before="1"/>
        <w:rPr>
          <w:rFonts w:ascii="Arial" w:hAnsi="Arial" w:cs="Arial"/>
          <w:b w:val="0"/>
          <w:sz w:val="22"/>
          <w:szCs w:val="22"/>
        </w:rPr>
      </w:pPr>
    </w:p>
    <w:p w14:paraId="7D049E1C" w14:textId="547E61CE" w:rsidR="00854FD9" w:rsidRDefault="00854FD9" w:rsidP="00854FD9">
      <w:pPr>
        <w:pStyle w:val="Textoindependiente"/>
        <w:spacing w:before="1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A través del presente nos comprometemos como implementadora a seguir con el siguiente proceso para cualquier difusión del proyecto, teniendo en cuenta que cualquier omisión relacionada con los lineamientos de publicidad, manual de identidad y proceso en este formato descrito serán causales de la </w:t>
      </w:r>
      <w:r w:rsidR="006C07C1">
        <w:rPr>
          <w:rFonts w:ascii="Arial" w:hAnsi="Arial" w:cs="Arial"/>
          <w:b w:val="0"/>
          <w:sz w:val="22"/>
          <w:szCs w:val="22"/>
        </w:rPr>
        <w:t>cancelación</w:t>
      </w:r>
      <w:r>
        <w:rPr>
          <w:rFonts w:ascii="Arial" w:hAnsi="Arial" w:cs="Arial"/>
          <w:b w:val="0"/>
          <w:sz w:val="22"/>
          <w:szCs w:val="22"/>
        </w:rPr>
        <w:t xml:space="preserve"> del proyecto financiado por FICOSEC.</w:t>
      </w:r>
    </w:p>
    <w:p w14:paraId="17AD22F7" w14:textId="77777777" w:rsidR="00854FD9" w:rsidRPr="00854FD9" w:rsidRDefault="00854FD9">
      <w:pPr>
        <w:pStyle w:val="Textoindependiente"/>
        <w:spacing w:before="1"/>
        <w:rPr>
          <w:rFonts w:ascii="Arial" w:hAnsi="Arial" w:cs="Arial"/>
          <w:b w:val="0"/>
          <w:sz w:val="22"/>
          <w:szCs w:val="22"/>
        </w:rPr>
      </w:pPr>
    </w:p>
    <w:p w14:paraId="1E045AA1" w14:textId="18EEA259" w:rsidR="000B0603" w:rsidRPr="00854FD9" w:rsidRDefault="00854FD9">
      <w:pPr>
        <w:pStyle w:val="Textoindependiente"/>
        <w:spacing w:before="1"/>
        <w:rPr>
          <w:rFonts w:ascii="Arial" w:hAnsi="Arial" w:cs="Arial"/>
          <w:bCs w:val="0"/>
          <w:sz w:val="22"/>
          <w:szCs w:val="22"/>
        </w:rPr>
      </w:pPr>
      <w:r w:rsidRPr="00854FD9">
        <w:rPr>
          <w:rFonts w:ascii="Arial" w:hAnsi="Arial" w:cs="Arial"/>
          <w:bCs w:val="0"/>
          <w:sz w:val="22"/>
          <w:szCs w:val="22"/>
        </w:rPr>
        <w:t xml:space="preserve">Proceso </w:t>
      </w:r>
    </w:p>
    <w:p w14:paraId="5FC383BE" w14:textId="77777777" w:rsidR="000B0603" w:rsidRPr="00854FD9" w:rsidRDefault="000B0603">
      <w:pPr>
        <w:pStyle w:val="Textoindependiente"/>
        <w:spacing w:before="1"/>
        <w:rPr>
          <w:rFonts w:ascii="Arial" w:hAnsi="Arial" w:cs="Arial"/>
          <w:b w:val="0"/>
          <w:sz w:val="22"/>
          <w:szCs w:val="22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4"/>
      </w:tblGrid>
      <w:tr w:rsidR="003233F3" w:rsidRPr="00854FD9" w14:paraId="6B3F413D" w14:textId="77777777" w:rsidTr="000B0603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621EAA" w14:textId="69D9D824" w:rsidR="003233F3" w:rsidRPr="00854FD9" w:rsidRDefault="003233F3" w:rsidP="000B0603">
            <w:pPr>
              <w:widowControl/>
              <w:rPr>
                <w:color w:val="000000"/>
              </w:rPr>
            </w:pPr>
            <w:r w:rsidRPr="00854FD9">
              <w:rPr>
                <w:color w:val="000000"/>
              </w:rPr>
              <w:t>1.- Revisión y cumplimiento de los lineamientos de Publicidad para la implementación de un proyecto</w:t>
            </w:r>
          </w:p>
        </w:tc>
      </w:tr>
      <w:tr w:rsidR="0082558C" w:rsidRPr="00854FD9" w14:paraId="414B6DF3" w14:textId="77777777" w:rsidTr="000B0603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4EAAB" w14:textId="020FE3C2" w:rsidR="0082558C" w:rsidRPr="00854FD9" w:rsidRDefault="001746BC" w:rsidP="000B0603">
            <w:pPr>
              <w:widowControl/>
              <w:rPr>
                <w:color w:val="000000"/>
              </w:rPr>
            </w:pPr>
            <w:r w:rsidRPr="00854FD9">
              <w:rPr>
                <w:color w:val="000000"/>
              </w:rPr>
              <w:t>2</w:t>
            </w:r>
            <w:r w:rsidR="0082558C" w:rsidRPr="00854FD9">
              <w:rPr>
                <w:color w:val="000000"/>
              </w:rPr>
              <w:t>.- Consultar a FICOSEC para la autorización de cualquier diseño</w:t>
            </w:r>
            <w:r w:rsidR="00854FD9">
              <w:rPr>
                <w:color w:val="000000"/>
              </w:rPr>
              <w:t>, video, lona</w:t>
            </w:r>
            <w:r w:rsidR="0082558C" w:rsidRPr="00854FD9">
              <w:rPr>
                <w:color w:val="000000"/>
              </w:rPr>
              <w:t xml:space="preserve"> e impresión relacionado con el proyecto financiado por FICOSEC.</w:t>
            </w:r>
          </w:p>
        </w:tc>
      </w:tr>
      <w:tr w:rsidR="0082558C" w:rsidRPr="00854FD9" w14:paraId="639FCA2B" w14:textId="77777777" w:rsidTr="000B0603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5580" w14:textId="0A6FD539" w:rsidR="0082558C" w:rsidRPr="00854FD9" w:rsidRDefault="001746BC" w:rsidP="000B0603">
            <w:pPr>
              <w:widowControl/>
              <w:rPr>
                <w:color w:val="000000"/>
              </w:rPr>
            </w:pPr>
            <w:r w:rsidRPr="00854FD9">
              <w:rPr>
                <w:color w:val="000000"/>
              </w:rPr>
              <w:t>3</w:t>
            </w:r>
            <w:r w:rsidR="003F4056" w:rsidRPr="00854FD9">
              <w:rPr>
                <w:color w:val="000000"/>
              </w:rPr>
              <w:t>.- Enviar evidencia (fotografía, vídeo o muestra, etc.) de</w:t>
            </w:r>
            <w:r w:rsidR="0080377F" w:rsidRPr="00854FD9">
              <w:rPr>
                <w:color w:val="000000"/>
              </w:rPr>
              <w:t xml:space="preserve"> la acción, artículo o evento</w:t>
            </w:r>
            <w:r w:rsidR="00B86F9B" w:rsidRPr="00854FD9">
              <w:rPr>
                <w:color w:val="000000"/>
              </w:rPr>
              <w:t xml:space="preserve"> a</w:t>
            </w:r>
            <w:r w:rsidR="005A3DAF" w:rsidRPr="00854FD9">
              <w:rPr>
                <w:color w:val="000000"/>
              </w:rPr>
              <w:t xml:space="preserve">l correo </w:t>
            </w:r>
            <w:hyperlink r:id="rId7" w:history="1">
              <w:r w:rsidR="00854FD9" w:rsidRPr="00D30193">
                <w:rPr>
                  <w:rStyle w:val="Hipervnculo"/>
                </w:rPr>
                <w:t>difusion@ficosec.org</w:t>
              </w:r>
            </w:hyperlink>
            <w:r w:rsidR="00854FD9">
              <w:rPr>
                <w:color w:val="000000"/>
              </w:rPr>
              <w:t>, así como cargarla de manera mensual en el monitoreo técnico, según la actividad que corresponda.</w:t>
            </w:r>
          </w:p>
        </w:tc>
      </w:tr>
      <w:tr w:rsidR="000B0603" w:rsidRPr="00854FD9" w14:paraId="3A05DCC1" w14:textId="77777777" w:rsidTr="000B0603">
        <w:trPr>
          <w:trHeight w:val="426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45C25D" w14:textId="040C4CEA" w:rsidR="000B0603" w:rsidRPr="00854FD9" w:rsidRDefault="001746BC" w:rsidP="000B0603">
            <w:pPr>
              <w:widowControl/>
              <w:rPr>
                <w:rFonts w:eastAsia="Times New Roman"/>
                <w:b/>
                <w:bCs/>
                <w:lang w:eastAsia="es-MX"/>
              </w:rPr>
            </w:pPr>
            <w:r w:rsidRPr="00854FD9">
              <w:rPr>
                <w:color w:val="000000"/>
              </w:rPr>
              <w:t>4</w:t>
            </w:r>
            <w:r w:rsidR="0008518D" w:rsidRPr="00854FD9">
              <w:rPr>
                <w:color w:val="000000"/>
              </w:rPr>
              <w:t xml:space="preserve">.- </w:t>
            </w:r>
            <w:r w:rsidR="003233F3" w:rsidRPr="00854FD9">
              <w:rPr>
                <w:color w:val="000000"/>
              </w:rPr>
              <w:t xml:space="preserve">Documentación de </w:t>
            </w:r>
            <w:r w:rsidR="000B0603" w:rsidRPr="00854FD9">
              <w:rPr>
                <w:color w:val="000000"/>
              </w:rPr>
              <w:t xml:space="preserve">la publicidad </w:t>
            </w:r>
            <w:r w:rsidR="003233F3" w:rsidRPr="00854FD9">
              <w:rPr>
                <w:color w:val="000000"/>
              </w:rPr>
              <w:t xml:space="preserve">empleada durante </w:t>
            </w:r>
            <w:r w:rsidR="000B0603" w:rsidRPr="00854FD9">
              <w:rPr>
                <w:color w:val="000000"/>
              </w:rPr>
              <w:t xml:space="preserve">la ejecución del proyecto </w:t>
            </w:r>
            <w:r w:rsidR="003233F3" w:rsidRPr="00854FD9">
              <w:rPr>
                <w:color w:val="000000"/>
              </w:rPr>
              <w:t>apegado al</w:t>
            </w:r>
            <w:r w:rsidR="000B0603" w:rsidRPr="00854FD9">
              <w:rPr>
                <w:color w:val="000000"/>
              </w:rPr>
              <w:t xml:space="preserve"> presente formato</w:t>
            </w:r>
            <w:r w:rsidR="00A03FCC" w:rsidRPr="00854FD9">
              <w:rPr>
                <w:color w:val="000000"/>
              </w:rPr>
              <w:t xml:space="preserve"> para revisión</w:t>
            </w:r>
            <w:r w:rsidR="000B0603" w:rsidRPr="00854FD9">
              <w:rPr>
                <w:color w:val="000000"/>
              </w:rPr>
              <w:t xml:space="preserve">. </w:t>
            </w:r>
          </w:p>
        </w:tc>
      </w:tr>
    </w:tbl>
    <w:p w14:paraId="5F61ED92" w14:textId="7F5399B6" w:rsidR="00854FD9" w:rsidRDefault="00854FD9" w:rsidP="00DE6759">
      <w:pPr>
        <w:pStyle w:val="Textoindependiente"/>
        <w:rPr>
          <w:rFonts w:ascii="Arial" w:hAnsi="Arial" w:cs="Arial"/>
          <w:bCs w:val="0"/>
          <w:sz w:val="22"/>
          <w:szCs w:val="22"/>
        </w:rPr>
      </w:pPr>
    </w:p>
    <w:p w14:paraId="453CC930" w14:textId="77777777" w:rsidR="00854FD9" w:rsidRDefault="00854FD9" w:rsidP="00DE6759">
      <w:pPr>
        <w:pStyle w:val="Textoindependiente"/>
        <w:rPr>
          <w:rFonts w:ascii="Arial" w:hAnsi="Arial" w:cs="Arial"/>
          <w:bCs w:val="0"/>
          <w:sz w:val="22"/>
          <w:szCs w:val="22"/>
        </w:rPr>
      </w:pPr>
    </w:p>
    <w:p w14:paraId="4451A33D" w14:textId="506501D2" w:rsidR="000B0603" w:rsidRPr="00854FD9" w:rsidRDefault="00854FD9" w:rsidP="00DE6759">
      <w:pPr>
        <w:pStyle w:val="Textoindependiente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 xml:space="preserve">Los </w:t>
      </w:r>
      <w:r w:rsidRPr="00854FD9">
        <w:rPr>
          <w:rFonts w:ascii="Arial" w:hAnsi="Arial" w:cs="Arial"/>
          <w:bCs w:val="0"/>
          <w:sz w:val="22"/>
          <w:szCs w:val="22"/>
        </w:rPr>
        <w:t xml:space="preserve">medios de difusión </w:t>
      </w:r>
      <w:r>
        <w:rPr>
          <w:rFonts w:ascii="Arial" w:hAnsi="Arial" w:cs="Arial"/>
          <w:bCs w:val="0"/>
          <w:sz w:val="22"/>
          <w:szCs w:val="22"/>
        </w:rPr>
        <w:t xml:space="preserve">que serán considerados </w:t>
      </w:r>
      <w:r w:rsidRPr="00854FD9">
        <w:rPr>
          <w:rFonts w:ascii="Arial" w:hAnsi="Arial" w:cs="Arial"/>
          <w:bCs w:val="0"/>
          <w:sz w:val="22"/>
          <w:szCs w:val="22"/>
        </w:rPr>
        <w:t>en el proyecto</w:t>
      </w:r>
      <w:r>
        <w:rPr>
          <w:rFonts w:ascii="Arial" w:hAnsi="Arial" w:cs="Arial"/>
          <w:bCs w:val="0"/>
          <w:sz w:val="22"/>
          <w:szCs w:val="22"/>
        </w:rPr>
        <w:t xml:space="preserve"> son los siguientes:</w:t>
      </w:r>
    </w:p>
    <w:p w14:paraId="3E365B44" w14:textId="46580815" w:rsidR="000B0603" w:rsidRPr="00854FD9" w:rsidRDefault="000B0603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518"/>
        <w:gridCol w:w="764"/>
        <w:gridCol w:w="1970"/>
      </w:tblGrid>
      <w:tr w:rsidR="00224D04" w:rsidRPr="00854FD9" w14:paraId="26A611AA" w14:textId="77777777" w:rsidTr="00224D04">
        <w:trPr>
          <w:trHeight w:val="300"/>
        </w:trPr>
        <w:tc>
          <w:tcPr>
            <w:tcW w:w="5382" w:type="dxa"/>
            <w:shd w:val="clear" w:color="auto" w:fill="C00000"/>
            <w:noWrap/>
            <w:vAlign w:val="center"/>
          </w:tcPr>
          <w:p w14:paraId="3E52B679" w14:textId="0E6C3D31" w:rsidR="00224D04" w:rsidRPr="00854FD9" w:rsidRDefault="00224D04" w:rsidP="00F160FF">
            <w:pPr>
              <w:widowControl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ACCIONES DE PROMOCIÓN Y DIFUSIÓN</w:t>
            </w:r>
            <w:r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 xml:space="preserve"> OBLIGATORIAS</w:t>
            </w:r>
          </w:p>
        </w:tc>
        <w:tc>
          <w:tcPr>
            <w:tcW w:w="1518" w:type="dxa"/>
            <w:shd w:val="clear" w:color="auto" w:fill="C00000"/>
          </w:tcPr>
          <w:p w14:paraId="35481F18" w14:textId="5911D9DF" w:rsidR="00224D04" w:rsidRPr="00854FD9" w:rsidRDefault="00224D04" w:rsidP="00F160FF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 MINIMA</w:t>
            </w:r>
          </w:p>
        </w:tc>
        <w:tc>
          <w:tcPr>
            <w:tcW w:w="764" w:type="dxa"/>
            <w:shd w:val="clear" w:color="auto" w:fill="C00000"/>
          </w:tcPr>
          <w:p w14:paraId="062F099E" w14:textId="0AFA096C" w:rsidR="00224D04" w:rsidRPr="00854FD9" w:rsidRDefault="00224D04" w:rsidP="00F160FF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  <w:tc>
          <w:tcPr>
            <w:tcW w:w="1970" w:type="dxa"/>
            <w:shd w:val="clear" w:color="auto" w:fill="C00000"/>
          </w:tcPr>
          <w:p w14:paraId="01F962D1" w14:textId="6A037681" w:rsidR="00224D04" w:rsidRPr="00854FD9" w:rsidRDefault="00224D04" w:rsidP="00F160FF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S DE EJECUCIÓN</w:t>
            </w:r>
          </w:p>
        </w:tc>
      </w:tr>
      <w:tr w:rsidR="00224D04" w:rsidRPr="00854FD9" w14:paraId="548F5BF4" w14:textId="77777777" w:rsidTr="00224D04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</w:tcPr>
          <w:p w14:paraId="6ECA928A" w14:textId="10C7DA2A" w:rsidR="00224D04" w:rsidRPr="00854FD9" w:rsidRDefault="00224D04" w:rsidP="00F160FF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 xml:space="preserve">Vídeo promocional </w:t>
            </w:r>
          </w:p>
        </w:tc>
        <w:tc>
          <w:tcPr>
            <w:tcW w:w="1518" w:type="dxa"/>
          </w:tcPr>
          <w:p w14:paraId="15F58759" w14:textId="29A11240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14:paraId="6C649E8F" w14:textId="2ADDB1AA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970" w:type="dxa"/>
          </w:tcPr>
          <w:p w14:paraId="49A433BE" w14:textId="77777777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2C10E87E" w14:textId="77777777" w:rsidTr="00224D04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</w:tcPr>
          <w:p w14:paraId="58393915" w14:textId="45DD6B5C" w:rsidR="00224D04" w:rsidRPr="00854FD9" w:rsidRDefault="00224D04" w:rsidP="0008518D">
            <w:pPr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Rueda de prensa lanzamiento del proyecto</w:t>
            </w:r>
          </w:p>
        </w:tc>
        <w:tc>
          <w:tcPr>
            <w:tcW w:w="1518" w:type="dxa"/>
          </w:tcPr>
          <w:p w14:paraId="0FB634DA" w14:textId="2ED3C569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14:paraId="264FC554" w14:textId="07562AD7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970" w:type="dxa"/>
          </w:tcPr>
          <w:p w14:paraId="318E6060" w14:textId="77777777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4B4E2585" w14:textId="77777777" w:rsidTr="00224D04">
        <w:trPr>
          <w:trHeight w:val="300"/>
        </w:trPr>
        <w:tc>
          <w:tcPr>
            <w:tcW w:w="5382" w:type="dxa"/>
            <w:shd w:val="clear" w:color="auto" w:fill="auto"/>
            <w:noWrap/>
            <w:vAlign w:val="bottom"/>
          </w:tcPr>
          <w:p w14:paraId="729901BF" w14:textId="356647DD" w:rsidR="00224D04" w:rsidRPr="00854FD9" w:rsidRDefault="00224D04" w:rsidP="0008518D">
            <w:pPr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Comunicados de prensa</w:t>
            </w:r>
          </w:p>
        </w:tc>
        <w:tc>
          <w:tcPr>
            <w:tcW w:w="1518" w:type="dxa"/>
          </w:tcPr>
          <w:p w14:paraId="5F5E7741" w14:textId="0D4928C9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 w14:paraId="72E4E1C3" w14:textId="5C165241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970" w:type="dxa"/>
          </w:tcPr>
          <w:p w14:paraId="233FB9EF" w14:textId="7B03620B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5BAAB018" w14:textId="77777777" w:rsidTr="00224D04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528E1E10" w14:textId="658F0D31" w:rsidR="00224D04" w:rsidRPr="00854FD9" w:rsidRDefault="00224D04" w:rsidP="00F160FF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Fotografías (300 pixeles por pulgada o formato RAW)</w:t>
            </w:r>
          </w:p>
        </w:tc>
        <w:tc>
          <w:tcPr>
            <w:tcW w:w="1518" w:type="dxa"/>
          </w:tcPr>
          <w:p w14:paraId="38781323" w14:textId="4673236B" w:rsidR="00224D04" w:rsidRPr="00854FD9" w:rsidRDefault="006C07C1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0 x actividad</w:t>
            </w:r>
          </w:p>
        </w:tc>
        <w:tc>
          <w:tcPr>
            <w:tcW w:w="764" w:type="dxa"/>
            <w:shd w:val="clear" w:color="auto" w:fill="auto"/>
          </w:tcPr>
          <w:p w14:paraId="3124334A" w14:textId="4611EB2E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970" w:type="dxa"/>
          </w:tcPr>
          <w:p w14:paraId="6F778A6F" w14:textId="75A0F2D5" w:rsidR="00224D04" w:rsidRPr="00854FD9" w:rsidRDefault="006C07C1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M</w:t>
            </w:r>
            <w:r w:rsidR="00224D04">
              <w:rPr>
                <w:rFonts w:eastAsia="Times New Roman"/>
                <w:color w:val="000000"/>
                <w:lang w:eastAsia="es-MX"/>
              </w:rPr>
              <w:t>ensual</w:t>
            </w:r>
          </w:p>
        </w:tc>
      </w:tr>
      <w:tr w:rsidR="00224D04" w:rsidRPr="00854FD9" w14:paraId="2BD5FD90" w14:textId="77777777" w:rsidTr="00224D04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7B7601A9" w14:textId="23C65A7F" w:rsidR="00224D04" w:rsidRPr="00854FD9" w:rsidRDefault="00224D04" w:rsidP="00854FD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 xml:space="preserve">Lonas o pendones </w:t>
            </w:r>
          </w:p>
        </w:tc>
        <w:tc>
          <w:tcPr>
            <w:tcW w:w="1518" w:type="dxa"/>
          </w:tcPr>
          <w:p w14:paraId="46EC5AC7" w14:textId="4740C37D" w:rsidR="00224D04" w:rsidRPr="00854FD9" w:rsidRDefault="00224D04" w:rsidP="00854FD9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1</w:t>
            </w:r>
          </w:p>
        </w:tc>
        <w:tc>
          <w:tcPr>
            <w:tcW w:w="764" w:type="dxa"/>
            <w:shd w:val="clear" w:color="auto" w:fill="auto"/>
          </w:tcPr>
          <w:p w14:paraId="792ABD1B" w14:textId="7182EDDE" w:rsidR="00224D04" w:rsidRPr="00854FD9" w:rsidRDefault="00224D04" w:rsidP="00854FD9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970" w:type="dxa"/>
          </w:tcPr>
          <w:p w14:paraId="15B70BEA" w14:textId="77777777" w:rsidR="00224D04" w:rsidRPr="00854FD9" w:rsidRDefault="00224D04" w:rsidP="00854FD9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693C2C53" w14:textId="77777777" w:rsidTr="00224D04">
        <w:trPr>
          <w:trHeight w:val="300"/>
        </w:trPr>
        <w:tc>
          <w:tcPr>
            <w:tcW w:w="5382" w:type="dxa"/>
            <w:shd w:val="clear" w:color="auto" w:fill="auto"/>
            <w:noWrap/>
            <w:vAlign w:val="center"/>
          </w:tcPr>
          <w:p w14:paraId="2B273F49" w14:textId="0F43131E" w:rsidR="00224D04" w:rsidRPr="00854FD9" w:rsidRDefault="00224D04" w:rsidP="00F160FF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Diseños para para redes sociales</w:t>
            </w:r>
          </w:p>
        </w:tc>
        <w:tc>
          <w:tcPr>
            <w:tcW w:w="1518" w:type="dxa"/>
          </w:tcPr>
          <w:p w14:paraId="2518F944" w14:textId="1CE0174E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  <w:r>
              <w:rPr>
                <w:rFonts w:eastAsia="Times New Roman"/>
                <w:color w:val="000000"/>
                <w:lang w:eastAsia="es-MX"/>
              </w:rPr>
              <w:t>4</w:t>
            </w:r>
          </w:p>
        </w:tc>
        <w:tc>
          <w:tcPr>
            <w:tcW w:w="764" w:type="dxa"/>
            <w:shd w:val="clear" w:color="auto" w:fill="auto"/>
          </w:tcPr>
          <w:p w14:paraId="1BB38C51" w14:textId="74636B51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1970" w:type="dxa"/>
          </w:tcPr>
          <w:p w14:paraId="79C102B0" w14:textId="4C3AB3A0" w:rsidR="00224D04" w:rsidRPr="00854FD9" w:rsidRDefault="00224D04" w:rsidP="00F160FF">
            <w:pPr>
              <w:widowControl/>
              <w:jc w:val="center"/>
              <w:rPr>
                <w:rFonts w:eastAsia="Times New Roman"/>
                <w:color w:val="000000"/>
                <w:lang w:eastAsia="es-MX"/>
              </w:rPr>
            </w:pPr>
          </w:p>
        </w:tc>
      </w:tr>
    </w:tbl>
    <w:p w14:paraId="2E9DA883" w14:textId="71567856" w:rsidR="00854FD9" w:rsidRDefault="00854FD9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6"/>
        <w:gridCol w:w="805"/>
        <w:gridCol w:w="2693"/>
      </w:tblGrid>
      <w:tr w:rsidR="00224D04" w:rsidRPr="00854FD9" w14:paraId="5D77D5DD" w14:textId="77777777" w:rsidTr="00224D04">
        <w:trPr>
          <w:trHeight w:val="295"/>
        </w:trPr>
        <w:tc>
          <w:tcPr>
            <w:tcW w:w="6136" w:type="dxa"/>
            <w:shd w:val="clear" w:color="auto" w:fill="C00000"/>
            <w:noWrap/>
            <w:vAlign w:val="center"/>
          </w:tcPr>
          <w:p w14:paraId="2626BC93" w14:textId="40738D92" w:rsidR="00224D04" w:rsidRPr="00854FD9" w:rsidRDefault="00224D04" w:rsidP="004C0529">
            <w:pPr>
              <w:widowControl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ACCIONES DE PROMOCIÓN Y DIFUSIÓN</w:t>
            </w:r>
            <w:r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 xml:space="preserve"> OPCIONALES</w:t>
            </w:r>
          </w:p>
        </w:tc>
        <w:tc>
          <w:tcPr>
            <w:tcW w:w="805" w:type="dxa"/>
            <w:shd w:val="clear" w:color="auto" w:fill="C00000"/>
          </w:tcPr>
          <w:p w14:paraId="371D1E7B" w14:textId="77777777" w:rsidR="00224D04" w:rsidRPr="00854FD9" w:rsidRDefault="00224D04" w:rsidP="004C052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  <w:tc>
          <w:tcPr>
            <w:tcW w:w="2693" w:type="dxa"/>
            <w:shd w:val="clear" w:color="auto" w:fill="C00000"/>
          </w:tcPr>
          <w:p w14:paraId="73272EAB" w14:textId="77777777" w:rsidR="00224D04" w:rsidRPr="00854FD9" w:rsidRDefault="00224D04" w:rsidP="004C0529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S DE EJECUCIÓN</w:t>
            </w:r>
          </w:p>
        </w:tc>
      </w:tr>
      <w:tr w:rsidR="00224D04" w:rsidRPr="00854FD9" w14:paraId="32A1B252" w14:textId="77777777" w:rsidTr="00224D04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5954749F" w14:textId="77777777" w:rsidR="00224D04" w:rsidRPr="00854FD9" w:rsidRDefault="00224D04" w:rsidP="004C0529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Diseño e impresión de volantes</w:t>
            </w:r>
          </w:p>
        </w:tc>
        <w:tc>
          <w:tcPr>
            <w:tcW w:w="805" w:type="dxa"/>
          </w:tcPr>
          <w:p w14:paraId="180AE2D6" w14:textId="77777777" w:rsidR="00224D04" w:rsidRPr="00854FD9" w:rsidRDefault="00224D04" w:rsidP="004C0529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74ACF4DF" w14:textId="77777777" w:rsidR="00224D04" w:rsidRPr="00854FD9" w:rsidRDefault="00224D04" w:rsidP="004C0529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358EB5E6" w14:textId="77777777" w:rsidTr="00224D04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1BD73CBF" w14:textId="663E1260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Diseños para medios impresos</w:t>
            </w:r>
          </w:p>
        </w:tc>
        <w:tc>
          <w:tcPr>
            <w:tcW w:w="805" w:type="dxa"/>
          </w:tcPr>
          <w:p w14:paraId="2B423977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26A3480C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03E96F50" w14:textId="77777777" w:rsidTr="00224D04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13792AA8" w14:textId="7653D7A5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Otras: _____________________________________</w:t>
            </w:r>
          </w:p>
        </w:tc>
        <w:tc>
          <w:tcPr>
            <w:tcW w:w="805" w:type="dxa"/>
          </w:tcPr>
          <w:p w14:paraId="2A663CCF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2F379982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2BA68BDC" w14:textId="77777777" w:rsidTr="00224D04">
        <w:trPr>
          <w:trHeight w:val="295"/>
        </w:trPr>
        <w:tc>
          <w:tcPr>
            <w:tcW w:w="6136" w:type="dxa"/>
            <w:shd w:val="clear" w:color="auto" w:fill="C00000"/>
            <w:noWrap/>
            <w:vAlign w:val="center"/>
          </w:tcPr>
          <w:p w14:paraId="2C5B1B06" w14:textId="77777777" w:rsidR="00224D04" w:rsidRPr="00854FD9" w:rsidRDefault="00224D04" w:rsidP="004C0529">
            <w:pPr>
              <w:widowControl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lastRenderedPageBreak/>
              <w:t>ARTICULOS DE USO OPERATIVO Y CONTINUO</w:t>
            </w:r>
            <w:r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 xml:space="preserve"> OPCIONALES</w:t>
            </w:r>
          </w:p>
        </w:tc>
        <w:tc>
          <w:tcPr>
            <w:tcW w:w="805" w:type="dxa"/>
            <w:shd w:val="clear" w:color="auto" w:fill="C00000"/>
          </w:tcPr>
          <w:p w14:paraId="3E288DF8" w14:textId="77777777" w:rsidR="00224D04" w:rsidRPr="00854FD9" w:rsidRDefault="00224D04" w:rsidP="004C0529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  <w:tc>
          <w:tcPr>
            <w:tcW w:w="2693" w:type="dxa"/>
            <w:shd w:val="clear" w:color="auto" w:fill="C00000"/>
          </w:tcPr>
          <w:p w14:paraId="34DB464D" w14:textId="77777777" w:rsidR="00224D04" w:rsidRPr="00854FD9" w:rsidRDefault="00224D04" w:rsidP="004C0529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S DE EJECUCIÓN</w:t>
            </w:r>
          </w:p>
        </w:tc>
      </w:tr>
      <w:tr w:rsidR="00224D04" w:rsidRPr="00854FD9" w14:paraId="41B23D35" w14:textId="77777777" w:rsidTr="00224D04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  <w:hideMark/>
          </w:tcPr>
          <w:p w14:paraId="3E55FD61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 xml:space="preserve">Camisetas o playeras </w:t>
            </w:r>
          </w:p>
        </w:tc>
        <w:tc>
          <w:tcPr>
            <w:tcW w:w="805" w:type="dxa"/>
          </w:tcPr>
          <w:p w14:paraId="03E63C45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32A2E83A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5F842D78" w14:textId="77777777" w:rsidTr="00224D04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  <w:hideMark/>
          </w:tcPr>
          <w:p w14:paraId="6DE2F42A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Papelería o material rotulado</w:t>
            </w:r>
          </w:p>
          <w:p w14:paraId="36BDEE43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Describa: _________________________________________</w:t>
            </w:r>
          </w:p>
          <w:p w14:paraId="2F6A55AF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_________________________________________________</w:t>
            </w:r>
          </w:p>
          <w:p w14:paraId="1D65F025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_________________________________________________</w:t>
            </w:r>
          </w:p>
        </w:tc>
        <w:tc>
          <w:tcPr>
            <w:tcW w:w="805" w:type="dxa"/>
          </w:tcPr>
          <w:p w14:paraId="6ABA7F8D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  <w:p w14:paraId="0FBC2256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3F7DF61D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4B3CC0DA" w14:textId="77777777" w:rsidTr="00224D04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  <w:hideMark/>
          </w:tcPr>
          <w:p w14:paraId="6CD13DCA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 xml:space="preserve">Equipamiento o Instrumentos </w:t>
            </w:r>
          </w:p>
        </w:tc>
        <w:tc>
          <w:tcPr>
            <w:tcW w:w="805" w:type="dxa"/>
          </w:tcPr>
          <w:p w14:paraId="323C6F7C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538DC0B0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7670C3F2" w14:textId="77777777" w:rsidTr="00224D04">
        <w:trPr>
          <w:trHeight w:val="295"/>
        </w:trPr>
        <w:tc>
          <w:tcPr>
            <w:tcW w:w="6136" w:type="dxa"/>
            <w:shd w:val="clear" w:color="auto" w:fill="C00000"/>
            <w:noWrap/>
            <w:vAlign w:val="center"/>
            <w:hideMark/>
          </w:tcPr>
          <w:p w14:paraId="74BF59CA" w14:textId="77777777" w:rsidR="00224D04" w:rsidRPr="00854FD9" w:rsidRDefault="00224D04" w:rsidP="00224D04">
            <w:pPr>
              <w:widowControl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EVENTOS</w:t>
            </w:r>
          </w:p>
        </w:tc>
        <w:tc>
          <w:tcPr>
            <w:tcW w:w="805" w:type="dxa"/>
            <w:shd w:val="clear" w:color="auto" w:fill="C00000"/>
          </w:tcPr>
          <w:p w14:paraId="6BE48681" w14:textId="77777777" w:rsidR="00224D04" w:rsidRPr="00854FD9" w:rsidRDefault="00224D04" w:rsidP="00224D04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  <w:tc>
          <w:tcPr>
            <w:tcW w:w="2693" w:type="dxa"/>
            <w:shd w:val="clear" w:color="auto" w:fill="C00000"/>
          </w:tcPr>
          <w:p w14:paraId="3908E0E6" w14:textId="77777777" w:rsidR="00224D04" w:rsidRPr="00854FD9" w:rsidRDefault="00224D04" w:rsidP="00224D04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S DE EJECUCIÓN</w:t>
            </w:r>
          </w:p>
        </w:tc>
      </w:tr>
      <w:tr w:rsidR="00224D04" w:rsidRPr="00854FD9" w14:paraId="5B94B839" w14:textId="77777777" w:rsidTr="00224D04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5F1A205C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>Back o fondo de eventos</w:t>
            </w:r>
          </w:p>
        </w:tc>
        <w:tc>
          <w:tcPr>
            <w:tcW w:w="805" w:type="dxa"/>
          </w:tcPr>
          <w:p w14:paraId="08585699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3FFED1A5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33383167" w14:textId="77777777" w:rsidTr="00224D04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  <w:hideMark/>
          </w:tcPr>
          <w:p w14:paraId="736C3A98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 xml:space="preserve">Marbetes o personalizadores </w:t>
            </w:r>
          </w:p>
        </w:tc>
        <w:tc>
          <w:tcPr>
            <w:tcW w:w="805" w:type="dxa"/>
          </w:tcPr>
          <w:p w14:paraId="1A10DBE5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13D0B1A4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589C40AC" w14:textId="77777777" w:rsidTr="00224D04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  <w:hideMark/>
          </w:tcPr>
          <w:p w14:paraId="0DCC070D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 xml:space="preserve">Manteles con logos </w:t>
            </w:r>
          </w:p>
        </w:tc>
        <w:tc>
          <w:tcPr>
            <w:tcW w:w="805" w:type="dxa"/>
          </w:tcPr>
          <w:p w14:paraId="67372DE6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4AE8C8E4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5D94122D" w14:textId="77777777" w:rsidTr="00224D04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  <w:hideMark/>
          </w:tcPr>
          <w:p w14:paraId="7D69FA18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  <w:r w:rsidRPr="00854FD9">
              <w:rPr>
                <w:rFonts w:eastAsia="Times New Roman"/>
                <w:color w:val="000000"/>
                <w:lang w:eastAsia="es-MX"/>
              </w:rPr>
              <w:t xml:space="preserve">Reconocimientos </w:t>
            </w:r>
          </w:p>
        </w:tc>
        <w:tc>
          <w:tcPr>
            <w:tcW w:w="805" w:type="dxa"/>
          </w:tcPr>
          <w:p w14:paraId="65AC7556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  <w:tc>
          <w:tcPr>
            <w:tcW w:w="2693" w:type="dxa"/>
          </w:tcPr>
          <w:p w14:paraId="241E3F95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/>
                <w:lang w:eastAsia="es-MX"/>
              </w:rPr>
            </w:pPr>
          </w:p>
        </w:tc>
      </w:tr>
      <w:tr w:rsidR="00224D04" w:rsidRPr="00854FD9" w14:paraId="6A4D4297" w14:textId="77777777" w:rsidTr="00224D04">
        <w:trPr>
          <w:trHeight w:val="295"/>
        </w:trPr>
        <w:tc>
          <w:tcPr>
            <w:tcW w:w="6136" w:type="dxa"/>
            <w:shd w:val="clear" w:color="auto" w:fill="C00000"/>
            <w:noWrap/>
            <w:vAlign w:val="center"/>
          </w:tcPr>
          <w:p w14:paraId="148A1E12" w14:textId="77777777" w:rsidR="00224D04" w:rsidRPr="00854FD9" w:rsidRDefault="00224D04" w:rsidP="00224D04">
            <w:pPr>
              <w:widowControl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 xml:space="preserve">OTROS MEDIOS </w:t>
            </w:r>
          </w:p>
        </w:tc>
        <w:tc>
          <w:tcPr>
            <w:tcW w:w="805" w:type="dxa"/>
            <w:shd w:val="clear" w:color="auto" w:fill="C00000"/>
          </w:tcPr>
          <w:p w14:paraId="11B0443A" w14:textId="77777777" w:rsidR="00224D04" w:rsidRPr="00854FD9" w:rsidRDefault="00224D04" w:rsidP="00224D04">
            <w:pPr>
              <w:widowControl/>
              <w:jc w:val="center"/>
              <w:rPr>
                <w:rFonts w:eastAsia="Times New Roman"/>
                <w:b/>
                <w:bCs/>
                <w:color w:val="000000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TA</w:t>
            </w:r>
          </w:p>
        </w:tc>
        <w:tc>
          <w:tcPr>
            <w:tcW w:w="2693" w:type="dxa"/>
            <w:shd w:val="clear" w:color="auto" w:fill="C00000"/>
          </w:tcPr>
          <w:p w14:paraId="32361493" w14:textId="77777777" w:rsidR="00224D04" w:rsidRPr="00854FD9" w:rsidRDefault="00224D04" w:rsidP="00224D04">
            <w:pPr>
              <w:widowControl/>
              <w:jc w:val="center"/>
              <w:rPr>
                <w:rFonts w:eastAsia="Times New Roman"/>
                <w:b/>
                <w:bCs/>
                <w:color w:val="FFFFFF" w:themeColor="background1"/>
                <w:lang w:eastAsia="es-MX"/>
              </w:rPr>
            </w:pPr>
            <w:r w:rsidRPr="00854FD9">
              <w:rPr>
                <w:rFonts w:eastAsia="Times New Roman"/>
                <w:b/>
                <w:bCs/>
                <w:color w:val="FFFFFF" w:themeColor="background1"/>
                <w:lang w:eastAsia="es-MX"/>
              </w:rPr>
              <w:t>MES DE EJECUCIÓN</w:t>
            </w:r>
          </w:p>
        </w:tc>
      </w:tr>
      <w:tr w:rsidR="00224D04" w:rsidRPr="00854FD9" w14:paraId="51B777D6" w14:textId="77777777" w:rsidTr="00224D04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31007B97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 w:themeColor="text1"/>
                <w:lang w:eastAsia="es-MX"/>
              </w:rPr>
            </w:pPr>
            <w:r w:rsidRPr="00854FD9">
              <w:rPr>
                <w:rFonts w:eastAsia="Times New Roman"/>
                <w:color w:val="000000" w:themeColor="text1"/>
                <w:lang w:eastAsia="es-MX"/>
              </w:rPr>
              <w:t>Documentos como informe de actividades, discursos y otros derivados de la implementación.</w:t>
            </w:r>
          </w:p>
        </w:tc>
        <w:tc>
          <w:tcPr>
            <w:tcW w:w="805" w:type="dxa"/>
            <w:shd w:val="clear" w:color="auto" w:fill="auto"/>
          </w:tcPr>
          <w:p w14:paraId="7A92166F" w14:textId="77777777" w:rsidR="00224D04" w:rsidRPr="00854FD9" w:rsidRDefault="00224D04" w:rsidP="00224D04">
            <w:pPr>
              <w:widowControl/>
              <w:jc w:val="center"/>
              <w:rPr>
                <w:rFonts w:eastAsia="Times New Roman"/>
                <w:color w:val="000000" w:themeColor="text1"/>
                <w:lang w:eastAsia="es-MX"/>
              </w:rPr>
            </w:pPr>
          </w:p>
        </w:tc>
        <w:tc>
          <w:tcPr>
            <w:tcW w:w="2693" w:type="dxa"/>
          </w:tcPr>
          <w:p w14:paraId="5173A492" w14:textId="77777777" w:rsidR="00224D04" w:rsidRPr="00854FD9" w:rsidRDefault="00224D04" w:rsidP="00224D04">
            <w:pPr>
              <w:widowControl/>
              <w:jc w:val="center"/>
              <w:rPr>
                <w:rFonts w:eastAsia="Times New Roman"/>
                <w:color w:val="000000" w:themeColor="text1"/>
                <w:lang w:eastAsia="es-MX"/>
              </w:rPr>
            </w:pPr>
          </w:p>
        </w:tc>
      </w:tr>
      <w:tr w:rsidR="00224D04" w:rsidRPr="00854FD9" w14:paraId="69D93B7B" w14:textId="77777777" w:rsidTr="00224D04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067D2B15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 w:themeColor="text1"/>
                <w:lang w:eastAsia="es-MX"/>
              </w:rPr>
            </w:pPr>
          </w:p>
        </w:tc>
        <w:tc>
          <w:tcPr>
            <w:tcW w:w="805" w:type="dxa"/>
            <w:shd w:val="clear" w:color="auto" w:fill="auto"/>
          </w:tcPr>
          <w:p w14:paraId="0AEA6C0B" w14:textId="77777777" w:rsidR="00224D04" w:rsidRPr="00854FD9" w:rsidRDefault="00224D04" w:rsidP="00224D04">
            <w:pPr>
              <w:widowControl/>
              <w:jc w:val="center"/>
              <w:rPr>
                <w:rFonts w:eastAsia="Times New Roman"/>
                <w:color w:val="000000" w:themeColor="text1"/>
                <w:lang w:eastAsia="es-MX"/>
              </w:rPr>
            </w:pPr>
          </w:p>
        </w:tc>
        <w:tc>
          <w:tcPr>
            <w:tcW w:w="2693" w:type="dxa"/>
          </w:tcPr>
          <w:p w14:paraId="5E3FAA4D" w14:textId="77777777" w:rsidR="00224D04" w:rsidRPr="00854FD9" w:rsidRDefault="00224D04" w:rsidP="00224D04">
            <w:pPr>
              <w:widowControl/>
              <w:jc w:val="center"/>
              <w:rPr>
                <w:rFonts w:eastAsia="Times New Roman"/>
                <w:color w:val="000000" w:themeColor="text1"/>
                <w:lang w:eastAsia="es-MX"/>
              </w:rPr>
            </w:pPr>
          </w:p>
        </w:tc>
      </w:tr>
      <w:tr w:rsidR="00224D04" w:rsidRPr="00854FD9" w14:paraId="54CD8FF4" w14:textId="77777777" w:rsidTr="00224D04">
        <w:trPr>
          <w:trHeight w:val="295"/>
        </w:trPr>
        <w:tc>
          <w:tcPr>
            <w:tcW w:w="6136" w:type="dxa"/>
            <w:shd w:val="clear" w:color="auto" w:fill="auto"/>
            <w:noWrap/>
            <w:vAlign w:val="center"/>
          </w:tcPr>
          <w:p w14:paraId="4DCBC755" w14:textId="77777777" w:rsidR="00224D04" w:rsidRPr="00854FD9" w:rsidRDefault="00224D04" w:rsidP="00224D04">
            <w:pPr>
              <w:widowControl/>
              <w:rPr>
                <w:rFonts w:eastAsia="Times New Roman"/>
                <w:color w:val="000000" w:themeColor="text1"/>
                <w:lang w:eastAsia="es-MX"/>
              </w:rPr>
            </w:pPr>
          </w:p>
        </w:tc>
        <w:tc>
          <w:tcPr>
            <w:tcW w:w="805" w:type="dxa"/>
            <w:shd w:val="clear" w:color="auto" w:fill="auto"/>
          </w:tcPr>
          <w:p w14:paraId="1DAAE611" w14:textId="77777777" w:rsidR="00224D04" w:rsidRPr="00854FD9" w:rsidRDefault="00224D04" w:rsidP="00224D04">
            <w:pPr>
              <w:widowControl/>
              <w:jc w:val="center"/>
              <w:rPr>
                <w:rFonts w:eastAsia="Times New Roman"/>
                <w:color w:val="000000" w:themeColor="text1"/>
                <w:lang w:eastAsia="es-MX"/>
              </w:rPr>
            </w:pPr>
          </w:p>
        </w:tc>
        <w:tc>
          <w:tcPr>
            <w:tcW w:w="2693" w:type="dxa"/>
          </w:tcPr>
          <w:p w14:paraId="4048DA04" w14:textId="77777777" w:rsidR="00224D04" w:rsidRPr="00854FD9" w:rsidRDefault="00224D04" w:rsidP="00224D04">
            <w:pPr>
              <w:widowControl/>
              <w:jc w:val="center"/>
              <w:rPr>
                <w:rFonts w:eastAsia="Times New Roman"/>
                <w:color w:val="000000" w:themeColor="text1"/>
                <w:lang w:eastAsia="es-MX"/>
              </w:rPr>
            </w:pPr>
          </w:p>
        </w:tc>
      </w:tr>
    </w:tbl>
    <w:p w14:paraId="1D5377C7" w14:textId="77777777" w:rsidR="00854FD9" w:rsidRPr="00854FD9" w:rsidRDefault="00854FD9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tbl>
      <w:tblPr>
        <w:tblW w:w="4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</w:tblGrid>
      <w:tr w:rsidR="0065018F" w:rsidRPr="00854FD9" w14:paraId="35A9EEBA" w14:textId="77777777" w:rsidTr="00FF1B0F">
        <w:trPr>
          <w:trHeight w:val="315"/>
          <w:jc w:val="center"/>
        </w:trPr>
        <w:tc>
          <w:tcPr>
            <w:tcW w:w="4390" w:type="dxa"/>
            <w:shd w:val="clear" w:color="auto" w:fill="C00000"/>
            <w:vAlign w:val="center"/>
            <w:hideMark/>
          </w:tcPr>
          <w:p w14:paraId="70982AD5" w14:textId="4727F72A" w:rsidR="0065018F" w:rsidRPr="00854FD9" w:rsidRDefault="00224D04" w:rsidP="00A9721D">
            <w:pPr>
              <w:widowControl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854FD9">
              <w:rPr>
                <w:rFonts w:eastAsia="Times New Roman"/>
                <w:b/>
                <w:bCs/>
                <w:lang w:eastAsia="es-MX"/>
              </w:rPr>
              <w:t>IMPLEMENTADORA</w:t>
            </w:r>
          </w:p>
        </w:tc>
      </w:tr>
      <w:tr w:rsidR="0065018F" w:rsidRPr="00854FD9" w14:paraId="0E758205" w14:textId="77777777" w:rsidTr="00FF1B0F">
        <w:trPr>
          <w:trHeight w:val="1080"/>
          <w:jc w:val="center"/>
        </w:trPr>
        <w:tc>
          <w:tcPr>
            <w:tcW w:w="4390" w:type="dxa"/>
            <w:shd w:val="clear" w:color="auto" w:fill="auto"/>
            <w:vAlign w:val="center"/>
            <w:hideMark/>
          </w:tcPr>
          <w:p w14:paraId="53382C30" w14:textId="77777777" w:rsidR="0065018F" w:rsidRPr="00854FD9" w:rsidRDefault="0065018F" w:rsidP="00A9721D">
            <w:pPr>
              <w:widowControl/>
              <w:jc w:val="center"/>
              <w:rPr>
                <w:rFonts w:eastAsia="Times New Roman"/>
                <w:lang w:eastAsia="es-MX"/>
              </w:rPr>
            </w:pPr>
            <w:r w:rsidRPr="00854FD9">
              <w:rPr>
                <w:rFonts w:eastAsia="Times New Roman"/>
                <w:bCs/>
                <w:lang w:eastAsia="es-MX"/>
              </w:rPr>
              <w:t> </w:t>
            </w:r>
          </w:p>
        </w:tc>
      </w:tr>
      <w:tr w:rsidR="0065018F" w:rsidRPr="00854FD9" w14:paraId="47479427" w14:textId="77777777" w:rsidTr="00FF1B0F">
        <w:trPr>
          <w:trHeight w:val="780"/>
          <w:jc w:val="center"/>
        </w:trPr>
        <w:tc>
          <w:tcPr>
            <w:tcW w:w="4390" w:type="dxa"/>
            <w:shd w:val="clear" w:color="auto" w:fill="C00000"/>
            <w:vAlign w:val="center"/>
            <w:hideMark/>
          </w:tcPr>
          <w:p w14:paraId="6A3C1ED2" w14:textId="450A4BBE" w:rsidR="006A4456" w:rsidRPr="00854FD9" w:rsidRDefault="00224D04" w:rsidP="0065018F">
            <w:pPr>
              <w:widowControl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854FD9">
              <w:rPr>
                <w:rFonts w:eastAsia="Times New Roman"/>
                <w:b/>
                <w:bCs/>
                <w:lang w:eastAsia="es-MX"/>
              </w:rPr>
              <w:t xml:space="preserve">NOMBRE Y FIRMA </w:t>
            </w:r>
          </w:p>
          <w:p w14:paraId="25755A24" w14:textId="30FE6368" w:rsidR="00854FD9" w:rsidRPr="00854FD9" w:rsidRDefault="00224D04" w:rsidP="0065018F">
            <w:pPr>
              <w:widowControl/>
              <w:jc w:val="center"/>
              <w:rPr>
                <w:rFonts w:eastAsia="Times New Roman"/>
                <w:b/>
                <w:bCs/>
                <w:lang w:eastAsia="es-MX"/>
              </w:rPr>
            </w:pPr>
            <w:r w:rsidRPr="00854FD9">
              <w:rPr>
                <w:rFonts w:eastAsia="Times New Roman"/>
                <w:b/>
                <w:bCs/>
                <w:lang w:eastAsia="es-MX"/>
              </w:rPr>
              <w:t>DEL REPRESENTANTE LEGAL</w:t>
            </w:r>
          </w:p>
          <w:p w14:paraId="08E2158F" w14:textId="4FFAF20E" w:rsidR="0065018F" w:rsidRPr="00854FD9" w:rsidRDefault="00224D04" w:rsidP="0065018F">
            <w:pPr>
              <w:widowControl/>
              <w:jc w:val="center"/>
              <w:rPr>
                <w:rFonts w:eastAsia="Times New Roman"/>
                <w:lang w:eastAsia="es-MX"/>
              </w:rPr>
            </w:pPr>
            <w:r w:rsidRPr="00854FD9">
              <w:rPr>
                <w:rFonts w:eastAsia="Times New Roman"/>
                <w:b/>
                <w:bCs/>
                <w:lang w:eastAsia="es-MX"/>
              </w:rPr>
              <w:t xml:space="preserve"> DE LA IMPLEMENTADORA</w:t>
            </w:r>
          </w:p>
        </w:tc>
      </w:tr>
    </w:tbl>
    <w:p w14:paraId="1AF65413" w14:textId="77041133" w:rsidR="000B0603" w:rsidRPr="00854FD9" w:rsidRDefault="000B0603" w:rsidP="00DE6759">
      <w:pPr>
        <w:pStyle w:val="Textoindependiente"/>
        <w:rPr>
          <w:rFonts w:ascii="Arial" w:hAnsi="Arial" w:cs="Arial"/>
          <w:b w:val="0"/>
          <w:sz w:val="22"/>
          <w:szCs w:val="22"/>
        </w:rPr>
      </w:pPr>
    </w:p>
    <w:sectPr w:rsidR="000B0603" w:rsidRPr="00854FD9" w:rsidSect="00AE296A">
      <w:headerReference w:type="default" r:id="rId8"/>
      <w:footerReference w:type="default" r:id="rId9"/>
      <w:pgSz w:w="12240" w:h="15840"/>
      <w:pgMar w:top="1922" w:right="1418" w:bottom="1242" w:left="1418" w:header="658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9484" w14:textId="77777777" w:rsidR="00493EC6" w:rsidRDefault="00493EC6">
      <w:r>
        <w:separator/>
      </w:r>
    </w:p>
  </w:endnote>
  <w:endnote w:type="continuationSeparator" w:id="0">
    <w:p w14:paraId="47F3E2FB" w14:textId="77777777" w:rsidR="00493EC6" w:rsidRDefault="00493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798389"/>
      <w:docPartObj>
        <w:docPartGallery w:val="Page Numbers (Bottom of Page)"/>
        <w:docPartUnique/>
      </w:docPartObj>
    </w:sdtPr>
    <w:sdtEndPr/>
    <w:sdtContent>
      <w:p w14:paraId="5B65300E" w14:textId="7066D901" w:rsidR="00DE6759" w:rsidRDefault="00DE67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CF7F1F" w14:textId="77777777" w:rsidR="004651A0" w:rsidRDefault="004651A0">
    <w:pPr>
      <w:pStyle w:val="Textoindependiente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B831" w14:textId="77777777" w:rsidR="00493EC6" w:rsidRDefault="00493EC6">
      <w:r>
        <w:separator/>
      </w:r>
    </w:p>
  </w:footnote>
  <w:footnote w:type="continuationSeparator" w:id="0">
    <w:p w14:paraId="56BD96AB" w14:textId="77777777" w:rsidR="00493EC6" w:rsidRDefault="00493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BE3D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F621108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0346F2B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699A9DA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015D2F4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104AD4C7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1D18CC5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F121710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40BB52C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00325CA3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2718923D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p w14:paraId="74AEEA67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D50D08" w:rsidRPr="00FD16B1" w14:paraId="7159FEA6" w14:textId="77777777" w:rsidTr="00E37D1C">
      <w:trPr>
        <w:trHeight w:val="636"/>
        <w:jc w:val="center"/>
      </w:trPr>
      <w:tc>
        <w:tcPr>
          <w:tcW w:w="3172" w:type="dxa"/>
          <w:vMerge w:val="restart"/>
        </w:tcPr>
        <w:p w14:paraId="6344BE28" w14:textId="77777777" w:rsidR="00D50D08" w:rsidRPr="00D4397A" w:rsidRDefault="00D50D08" w:rsidP="00D50D08">
          <w:pPr>
            <w:spacing w:line="259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D4397A">
            <w:rPr>
              <w:rFonts w:asciiTheme="minorHAnsi" w:hAnsiTheme="minorHAnsi" w:cstheme="minorHAnsi"/>
              <w:noProof/>
              <w:sz w:val="24"/>
              <w:szCs w:val="24"/>
            </w:rPr>
            <w:drawing>
              <wp:anchor distT="0" distB="0" distL="114300" distR="114300" simplePos="0" relativeHeight="251661312" behindDoc="1" locked="0" layoutInCell="1" allowOverlap="1" wp14:anchorId="6F9DECD2" wp14:editId="18931A92">
                <wp:simplePos x="0" y="0"/>
                <wp:positionH relativeFrom="column">
                  <wp:posOffset>41275</wp:posOffset>
                </wp:positionH>
                <wp:positionV relativeFrom="paragraph">
                  <wp:posOffset>178908</wp:posOffset>
                </wp:positionV>
                <wp:extent cx="1830705" cy="499110"/>
                <wp:effectExtent l="0" t="0" r="0" b="0"/>
                <wp:wrapTight wrapText="bothSides">
                  <wp:wrapPolygon edited="0">
                    <wp:start x="0" y="0"/>
                    <wp:lineTo x="0" y="20611"/>
                    <wp:lineTo x="21353" y="20611"/>
                    <wp:lineTo x="21353" y="0"/>
                    <wp:lineTo x="0" y="0"/>
                  </wp:wrapPolygon>
                </wp:wrapTight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cosec sin ciuda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05" cy="49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30ADF0A" w14:textId="77777777" w:rsidR="00D50D08" w:rsidRPr="00D4397A" w:rsidRDefault="00D50D08" w:rsidP="00D50D08">
          <w:pPr>
            <w:spacing w:line="259" w:lineRule="auto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D4397A">
            <w:rPr>
              <w:rFonts w:asciiTheme="minorHAnsi" w:hAnsiTheme="minorHAnsi" w:cstheme="minorHAnsi"/>
              <w:b/>
              <w:sz w:val="24"/>
              <w:szCs w:val="24"/>
            </w:rPr>
            <w:t>Número:</w:t>
          </w:r>
        </w:p>
        <w:p w14:paraId="5F3FFB71" w14:textId="3B6DEC27" w:rsidR="00D50D08" w:rsidRPr="00D4397A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33DD3">
            <w:rPr>
              <w:rFonts w:asciiTheme="minorHAnsi" w:hAnsiTheme="minorHAnsi" w:cstheme="minorHAnsi"/>
              <w:b/>
              <w:sz w:val="24"/>
              <w:szCs w:val="24"/>
            </w:rPr>
            <w:t>F-</w:t>
          </w:r>
          <w:r w:rsidR="00854FD9">
            <w:rPr>
              <w:rFonts w:asciiTheme="minorHAnsi" w:hAnsiTheme="minorHAnsi" w:cstheme="minorHAnsi"/>
              <w:b/>
              <w:sz w:val="24"/>
              <w:szCs w:val="24"/>
            </w:rPr>
            <w:t>22</w:t>
          </w:r>
        </w:p>
      </w:tc>
      <w:tc>
        <w:tcPr>
          <w:tcW w:w="2082" w:type="dxa"/>
        </w:tcPr>
        <w:p w14:paraId="349E0202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isión: </w:t>
          </w:r>
        </w:p>
        <w:p w14:paraId="2CBFC60B" w14:textId="1938F225" w:rsidR="00D50D08" w:rsidRPr="00FD16B1" w:rsidRDefault="00D50D08" w:rsidP="00FD16B1">
          <w:pPr>
            <w:tabs>
              <w:tab w:val="right" w:pos="1866"/>
            </w:tabs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Rev. </w:t>
          </w:r>
          <w:r w:rsidR="00854FD9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1</w:t>
          </w:r>
        </w:p>
      </w:tc>
      <w:tc>
        <w:tcPr>
          <w:tcW w:w="2595" w:type="dxa"/>
        </w:tcPr>
        <w:p w14:paraId="541D5A21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echa efectiva: </w:t>
          </w:r>
        </w:p>
        <w:p w14:paraId="05177E6E" w14:textId="396F205D" w:rsidR="00D50D08" w:rsidRPr="00FD16B1" w:rsidRDefault="00854FD9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eastAsiaTheme="minorHAnsi" w:hAnsiTheme="minorHAnsi" w:cstheme="minorHAnsi"/>
              <w:b/>
              <w:sz w:val="24"/>
              <w:szCs w:val="24"/>
            </w:rPr>
            <w:t>20/04/2021</w:t>
          </w:r>
        </w:p>
      </w:tc>
    </w:tr>
    <w:tr w:rsidR="00D50D08" w:rsidRPr="00FD16B1" w14:paraId="5843A215" w14:textId="77777777" w:rsidTr="00067D4D">
      <w:trPr>
        <w:trHeight w:val="620"/>
        <w:jc w:val="center"/>
      </w:trPr>
      <w:tc>
        <w:tcPr>
          <w:tcW w:w="3172" w:type="dxa"/>
          <w:vMerge/>
        </w:tcPr>
        <w:p w14:paraId="248B2B74" w14:textId="77777777" w:rsidR="00D50D08" w:rsidRPr="00FD16B1" w:rsidRDefault="00D50D08" w:rsidP="00D50D08">
          <w:pPr>
            <w:spacing w:line="259" w:lineRule="auto"/>
            <w:rPr>
              <w:rFonts w:asciiTheme="minorHAnsi" w:hAnsiTheme="minorHAnsi"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0A0ED271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Folio Interno: </w:t>
          </w:r>
        </w:p>
        <w:p w14:paraId="75ABEF98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6013A369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6C70E376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Página: </w:t>
          </w:r>
        </w:p>
        <w:p w14:paraId="41D30A6C" w14:textId="77777777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begin"/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instrText>PAGE   \* MERGEFORMAT</w:instrText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separate"/>
          </w:r>
          <w:r w:rsidRPr="00FD16B1">
            <w:rPr>
              <w:rFonts w:asciiTheme="minorHAnsi" w:eastAsiaTheme="minorHAnsi" w:hAnsiTheme="minorHAnsi" w:cstheme="minorHAnsi"/>
              <w:b/>
              <w:noProof/>
              <w:sz w:val="24"/>
              <w:szCs w:val="24"/>
            </w:rPr>
            <w:t>2</w:t>
          </w: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fldChar w:fldCharType="end"/>
          </w:r>
        </w:p>
      </w:tc>
    </w:tr>
    <w:tr w:rsidR="00D50D08" w:rsidRPr="00FD16B1" w14:paraId="696E42E9" w14:textId="77777777" w:rsidTr="00E37D1C">
      <w:trPr>
        <w:jc w:val="center"/>
      </w:trPr>
      <w:tc>
        <w:tcPr>
          <w:tcW w:w="9639" w:type="dxa"/>
          <w:gridSpan w:val="4"/>
        </w:tcPr>
        <w:p w14:paraId="35ADD918" w14:textId="548A4AEC" w:rsidR="00D50D08" w:rsidRPr="00FD16B1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  <w:sz w:val="24"/>
              <w:szCs w:val="24"/>
            </w:rPr>
          </w:pPr>
          <w:r w:rsidRPr="00FD16B1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Área: Unidad </w:t>
          </w:r>
          <w:r w:rsidR="00A66617">
            <w:rPr>
              <w:rFonts w:asciiTheme="minorHAnsi" w:eastAsiaTheme="minorHAnsi" w:hAnsiTheme="minorHAnsi" w:cstheme="minorHAnsi"/>
              <w:b/>
              <w:sz w:val="24"/>
              <w:szCs w:val="24"/>
            </w:rPr>
            <w:t xml:space="preserve">de Proyectos </w:t>
          </w:r>
        </w:p>
      </w:tc>
    </w:tr>
    <w:tr w:rsidR="00D50D08" w:rsidRPr="006530F6" w14:paraId="01E2A9EF" w14:textId="77777777" w:rsidTr="00E37D1C">
      <w:trPr>
        <w:jc w:val="center"/>
      </w:trPr>
      <w:tc>
        <w:tcPr>
          <w:tcW w:w="9639" w:type="dxa"/>
          <w:gridSpan w:val="4"/>
        </w:tcPr>
        <w:p w14:paraId="4609D2A4" w14:textId="3B281747" w:rsidR="00D50D08" w:rsidRPr="006530F6" w:rsidRDefault="00D50D08" w:rsidP="00D50D08">
          <w:pPr>
            <w:spacing w:line="259" w:lineRule="auto"/>
            <w:rPr>
              <w:rFonts w:asciiTheme="minorHAnsi" w:eastAsiaTheme="minorHAnsi" w:hAnsiTheme="minorHAnsi" w:cstheme="minorHAnsi"/>
              <w:b/>
            </w:rPr>
          </w:pPr>
          <w:r w:rsidRPr="006530F6">
            <w:rPr>
              <w:rFonts w:asciiTheme="minorHAnsi" w:eastAsiaTheme="minorHAnsi" w:hAnsiTheme="minorHAnsi" w:cstheme="minorHAnsi"/>
              <w:b/>
            </w:rPr>
            <w:t>Título:</w:t>
          </w:r>
          <w:r w:rsidR="00A66617" w:rsidRPr="006530F6">
            <w:rPr>
              <w:rFonts w:asciiTheme="minorHAnsi" w:eastAsiaTheme="minorHAnsi" w:hAnsiTheme="minorHAnsi" w:cstheme="minorHAnsi"/>
              <w:b/>
            </w:rPr>
            <w:t xml:space="preserve"> </w:t>
          </w:r>
          <w:r w:rsidR="00224D04">
            <w:rPr>
              <w:rFonts w:asciiTheme="minorHAnsi" w:eastAsiaTheme="minorHAnsi" w:hAnsiTheme="minorHAnsi" w:cstheme="minorHAnsi"/>
              <w:b/>
            </w:rPr>
            <w:t>Programación de</w:t>
          </w:r>
          <w:r w:rsidR="0065018F">
            <w:rPr>
              <w:rFonts w:asciiTheme="minorHAnsi" w:eastAsiaTheme="minorHAnsi" w:hAnsiTheme="minorHAnsi" w:cstheme="minorHAnsi"/>
              <w:b/>
            </w:rPr>
            <w:t xml:space="preserve"> d</w:t>
          </w:r>
          <w:r w:rsidR="000B0603">
            <w:rPr>
              <w:rFonts w:asciiTheme="minorHAnsi" w:eastAsiaTheme="minorHAnsi" w:hAnsiTheme="minorHAnsi" w:cstheme="minorHAnsi"/>
              <w:b/>
            </w:rPr>
            <w:t xml:space="preserve">ifusión y publicidad </w:t>
          </w:r>
        </w:p>
      </w:tc>
    </w:tr>
  </w:tbl>
  <w:p w14:paraId="01BA2954" w14:textId="77777777" w:rsidR="004651A0" w:rsidRPr="00FD16B1" w:rsidRDefault="004651A0">
    <w:pPr>
      <w:pStyle w:val="Textoindependiente"/>
      <w:spacing w:line="14" w:lineRule="auto"/>
      <w:rPr>
        <w:rFonts w:asciiTheme="minorHAnsi" w:hAnsiTheme="minorHAnsi" w:cstheme="minorHAnsi"/>
        <w:b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B5"/>
    <w:rsid w:val="0000677D"/>
    <w:rsid w:val="000258D5"/>
    <w:rsid w:val="00067D4D"/>
    <w:rsid w:val="00074C69"/>
    <w:rsid w:val="0008518D"/>
    <w:rsid w:val="000B0603"/>
    <w:rsid w:val="000C46CD"/>
    <w:rsid w:val="000C5AA5"/>
    <w:rsid w:val="000D3128"/>
    <w:rsid w:val="000D3F86"/>
    <w:rsid w:val="000E43E6"/>
    <w:rsid w:val="000E5206"/>
    <w:rsid w:val="000E617C"/>
    <w:rsid w:val="000E78C8"/>
    <w:rsid w:val="0011790A"/>
    <w:rsid w:val="001345D7"/>
    <w:rsid w:val="001746BC"/>
    <w:rsid w:val="001754B0"/>
    <w:rsid w:val="001F40D2"/>
    <w:rsid w:val="002054B5"/>
    <w:rsid w:val="00212C19"/>
    <w:rsid w:val="00224D04"/>
    <w:rsid w:val="00224F1F"/>
    <w:rsid w:val="002348AC"/>
    <w:rsid w:val="00235AE0"/>
    <w:rsid w:val="002379E4"/>
    <w:rsid w:val="002601FD"/>
    <w:rsid w:val="00264EAF"/>
    <w:rsid w:val="002D7F79"/>
    <w:rsid w:val="002E65EC"/>
    <w:rsid w:val="002F0267"/>
    <w:rsid w:val="003233F3"/>
    <w:rsid w:val="00386DE4"/>
    <w:rsid w:val="003941CD"/>
    <w:rsid w:val="003A2F96"/>
    <w:rsid w:val="003B14B6"/>
    <w:rsid w:val="003B4233"/>
    <w:rsid w:val="003C51C3"/>
    <w:rsid w:val="003C5CA9"/>
    <w:rsid w:val="003D0954"/>
    <w:rsid w:val="003D4F4F"/>
    <w:rsid w:val="003E444D"/>
    <w:rsid w:val="003F4056"/>
    <w:rsid w:val="00404D61"/>
    <w:rsid w:val="004131CA"/>
    <w:rsid w:val="00422050"/>
    <w:rsid w:val="0045276C"/>
    <w:rsid w:val="004651A0"/>
    <w:rsid w:val="00491BE6"/>
    <w:rsid w:val="00493EC6"/>
    <w:rsid w:val="004A5073"/>
    <w:rsid w:val="004B76DC"/>
    <w:rsid w:val="004B7D29"/>
    <w:rsid w:val="004C2FDF"/>
    <w:rsid w:val="004C5889"/>
    <w:rsid w:val="004C6940"/>
    <w:rsid w:val="004D20E3"/>
    <w:rsid w:val="004E0195"/>
    <w:rsid w:val="004E6452"/>
    <w:rsid w:val="005118FA"/>
    <w:rsid w:val="00512477"/>
    <w:rsid w:val="00512F7D"/>
    <w:rsid w:val="00537D14"/>
    <w:rsid w:val="00541AE3"/>
    <w:rsid w:val="00562A61"/>
    <w:rsid w:val="005903DE"/>
    <w:rsid w:val="005973E4"/>
    <w:rsid w:val="005A10C1"/>
    <w:rsid w:val="005A3DAF"/>
    <w:rsid w:val="005F0675"/>
    <w:rsid w:val="005F32A0"/>
    <w:rsid w:val="00605BA7"/>
    <w:rsid w:val="006217D1"/>
    <w:rsid w:val="006367C2"/>
    <w:rsid w:val="0065018F"/>
    <w:rsid w:val="00652D29"/>
    <w:rsid w:val="006530F6"/>
    <w:rsid w:val="00655F98"/>
    <w:rsid w:val="00656778"/>
    <w:rsid w:val="00695EB3"/>
    <w:rsid w:val="00696CFE"/>
    <w:rsid w:val="006A4456"/>
    <w:rsid w:val="006A57A2"/>
    <w:rsid w:val="006B0906"/>
    <w:rsid w:val="006B518B"/>
    <w:rsid w:val="006C07C1"/>
    <w:rsid w:val="006F07DE"/>
    <w:rsid w:val="00741C7A"/>
    <w:rsid w:val="0075319E"/>
    <w:rsid w:val="007716B4"/>
    <w:rsid w:val="007A0FD8"/>
    <w:rsid w:val="007C0657"/>
    <w:rsid w:val="007C257E"/>
    <w:rsid w:val="007C531F"/>
    <w:rsid w:val="007D5C13"/>
    <w:rsid w:val="0080377F"/>
    <w:rsid w:val="008135CF"/>
    <w:rsid w:val="0082558C"/>
    <w:rsid w:val="00840C17"/>
    <w:rsid w:val="0085314C"/>
    <w:rsid w:val="00854FD9"/>
    <w:rsid w:val="008553A8"/>
    <w:rsid w:val="00864C62"/>
    <w:rsid w:val="008652E2"/>
    <w:rsid w:val="0088660A"/>
    <w:rsid w:val="00897EA9"/>
    <w:rsid w:val="008A3113"/>
    <w:rsid w:val="008B58EB"/>
    <w:rsid w:val="008C68C2"/>
    <w:rsid w:val="008D5F0B"/>
    <w:rsid w:val="009166FF"/>
    <w:rsid w:val="009421D1"/>
    <w:rsid w:val="009610EA"/>
    <w:rsid w:val="009A7AB3"/>
    <w:rsid w:val="009F0F88"/>
    <w:rsid w:val="00A03FCC"/>
    <w:rsid w:val="00A1765E"/>
    <w:rsid w:val="00A27AB2"/>
    <w:rsid w:val="00A31067"/>
    <w:rsid w:val="00A44DC9"/>
    <w:rsid w:val="00A66617"/>
    <w:rsid w:val="00A74CCB"/>
    <w:rsid w:val="00AA6F78"/>
    <w:rsid w:val="00AB78EC"/>
    <w:rsid w:val="00AD1870"/>
    <w:rsid w:val="00AE0A39"/>
    <w:rsid w:val="00AE296A"/>
    <w:rsid w:val="00B37130"/>
    <w:rsid w:val="00B43C8D"/>
    <w:rsid w:val="00B45830"/>
    <w:rsid w:val="00B67B5D"/>
    <w:rsid w:val="00B767CB"/>
    <w:rsid w:val="00B86F9B"/>
    <w:rsid w:val="00BB5A3C"/>
    <w:rsid w:val="00BD3532"/>
    <w:rsid w:val="00BE01EF"/>
    <w:rsid w:val="00BE56B5"/>
    <w:rsid w:val="00C13C38"/>
    <w:rsid w:val="00C32BD1"/>
    <w:rsid w:val="00C55044"/>
    <w:rsid w:val="00C577A3"/>
    <w:rsid w:val="00C75DA3"/>
    <w:rsid w:val="00C76D49"/>
    <w:rsid w:val="00C8586A"/>
    <w:rsid w:val="00C95468"/>
    <w:rsid w:val="00CA2E7D"/>
    <w:rsid w:val="00CB722F"/>
    <w:rsid w:val="00CC28F3"/>
    <w:rsid w:val="00CE3817"/>
    <w:rsid w:val="00D205C3"/>
    <w:rsid w:val="00D232D6"/>
    <w:rsid w:val="00D373AD"/>
    <w:rsid w:val="00D4397A"/>
    <w:rsid w:val="00D50D08"/>
    <w:rsid w:val="00D56758"/>
    <w:rsid w:val="00D75611"/>
    <w:rsid w:val="00D7719B"/>
    <w:rsid w:val="00D82D7B"/>
    <w:rsid w:val="00DA31D3"/>
    <w:rsid w:val="00DE6759"/>
    <w:rsid w:val="00E07A5C"/>
    <w:rsid w:val="00E34039"/>
    <w:rsid w:val="00E6544F"/>
    <w:rsid w:val="00E70270"/>
    <w:rsid w:val="00E7236C"/>
    <w:rsid w:val="00E7632A"/>
    <w:rsid w:val="00E8414D"/>
    <w:rsid w:val="00EA3FA9"/>
    <w:rsid w:val="00ED676E"/>
    <w:rsid w:val="00EF1AB0"/>
    <w:rsid w:val="00EF5411"/>
    <w:rsid w:val="00EF5815"/>
    <w:rsid w:val="00F07742"/>
    <w:rsid w:val="00F10B74"/>
    <w:rsid w:val="00F160FF"/>
    <w:rsid w:val="00F21760"/>
    <w:rsid w:val="00F251B3"/>
    <w:rsid w:val="00F33DD3"/>
    <w:rsid w:val="00F41713"/>
    <w:rsid w:val="00FA40FB"/>
    <w:rsid w:val="00FD16B1"/>
    <w:rsid w:val="00FE5C44"/>
    <w:rsid w:val="00FF1B0F"/>
    <w:rsid w:val="00FF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B11DA"/>
  <w15:docId w15:val="{9819B819-BAA3-4E69-AF24-DAAE6D93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/>
    </w:rPr>
  </w:style>
  <w:style w:type="paragraph" w:styleId="Ttulo2">
    <w:name w:val="heading 2"/>
    <w:basedOn w:val="Normal"/>
    <w:next w:val="Normal"/>
    <w:link w:val="Ttulo2Car"/>
    <w:qFormat/>
    <w:rsid w:val="00AB78EC"/>
    <w:pPr>
      <w:keepNext/>
      <w:widowControl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B371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37130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B371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7130"/>
    <w:rPr>
      <w:rFonts w:ascii="Arial" w:eastAsia="Arial" w:hAnsi="Arial" w:cs="Arial"/>
    </w:rPr>
  </w:style>
  <w:style w:type="character" w:customStyle="1" w:styleId="Ttulo2Car">
    <w:name w:val="Título 2 Car"/>
    <w:basedOn w:val="Fuentedeprrafopredeter"/>
    <w:link w:val="Ttulo2"/>
    <w:rsid w:val="00AB78EC"/>
    <w:rPr>
      <w:rFonts w:ascii="Tahoma" w:eastAsia="Times New Roman" w:hAnsi="Tahoma" w:cs="Tahoma"/>
      <w:b/>
      <w:bCs/>
      <w:sz w:val="24"/>
      <w:szCs w:val="24"/>
      <w:lang w:val="es-MX"/>
    </w:rPr>
  </w:style>
  <w:style w:type="table" w:styleId="Tablaconcuadrcula">
    <w:name w:val="Table Grid"/>
    <w:basedOn w:val="Tablanormal"/>
    <w:rsid w:val="00C75DA3"/>
    <w:pPr>
      <w:widowControl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B4233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756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561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5611"/>
    <w:rPr>
      <w:rFonts w:ascii="Arial" w:eastAsia="Arial" w:hAnsi="Arial" w:cs="Arial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56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5611"/>
    <w:rPr>
      <w:rFonts w:ascii="Arial" w:eastAsia="Arial" w:hAnsi="Arial" w:cs="Arial"/>
      <w:b/>
      <w:bCs/>
      <w:sz w:val="20"/>
      <w:szCs w:val="20"/>
      <w:lang w:val="es-MX"/>
    </w:rPr>
  </w:style>
  <w:style w:type="character" w:styleId="Hipervnculo">
    <w:name w:val="Hyperlink"/>
    <w:basedOn w:val="Fuentedeprrafopredeter"/>
    <w:uiPriority w:val="99"/>
    <w:unhideWhenUsed/>
    <w:rsid w:val="00B86F9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6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fusion@ficosec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AE64B4D4704672A980DB644C628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3822-F084-4D62-8FBD-870C1E15CA34}"/>
      </w:docPartPr>
      <w:docPartBody>
        <w:p w:rsidR="001C76F0" w:rsidRDefault="00AF6074" w:rsidP="00AF6074">
          <w:pPr>
            <w:pStyle w:val="58AE64B4D4704672A980DB644C6285EB"/>
          </w:pPr>
          <w:r w:rsidRPr="00BD08C6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BE6"/>
    <w:rsid w:val="000D1351"/>
    <w:rsid w:val="000E1BA3"/>
    <w:rsid w:val="000E43BC"/>
    <w:rsid w:val="00131C33"/>
    <w:rsid w:val="00136E20"/>
    <w:rsid w:val="00196692"/>
    <w:rsid w:val="001C76F0"/>
    <w:rsid w:val="00221D8A"/>
    <w:rsid w:val="002E5F22"/>
    <w:rsid w:val="00322DCF"/>
    <w:rsid w:val="00366801"/>
    <w:rsid w:val="003E4270"/>
    <w:rsid w:val="00407208"/>
    <w:rsid w:val="004E1F5A"/>
    <w:rsid w:val="005234BB"/>
    <w:rsid w:val="005624C7"/>
    <w:rsid w:val="00606BE6"/>
    <w:rsid w:val="00640236"/>
    <w:rsid w:val="006C6874"/>
    <w:rsid w:val="006D06F2"/>
    <w:rsid w:val="006F7640"/>
    <w:rsid w:val="00744AA9"/>
    <w:rsid w:val="0076589F"/>
    <w:rsid w:val="00846E34"/>
    <w:rsid w:val="00881624"/>
    <w:rsid w:val="00887912"/>
    <w:rsid w:val="008D23BD"/>
    <w:rsid w:val="008F6181"/>
    <w:rsid w:val="009D290C"/>
    <w:rsid w:val="009D3BBE"/>
    <w:rsid w:val="00A22F84"/>
    <w:rsid w:val="00AF6074"/>
    <w:rsid w:val="00B57680"/>
    <w:rsid w:val="00C03C6F"/>
    <w:rsid w:val="00C21FAC"/>
    <w:rsid w:val="00CF7EC5"/>
    <w:rsid w:val="00D41CCF"/>
    <w:rsid w:val="00D7673A"/>
    <w:rsid w:val="00D85FB4"/>
    <w:rsid w:val="00F10136"/>
    <w:rsid w:val="00F42663"/>
    <w:rsid w:val="00F51F2E"/>
    <w:rsid w:val="00F559C9"/>
    <w:rsid w:val="00FA07E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3C6F"/>
    <w:rPr>
      <w:color w:val="808080"/>
    </w:rPr>
  </w:style>
  <w:style w:type="paragraph" w:customStyle="1" w:styleId="58AE64B4D4704672A980DB644C6285EB">
    <w:name w:val="58AE64B4D4704672A980DB644C6285EB"/>
    <w:rsid w:val="00AF6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A458-2483-4AE2-9408-3FF98D77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eok Oak</dc:creator>
  <cp:lastModifiedBy>Andrea González</cp:lastModifiedBy>
  <cp:revision>3</cp:revision>
  <dcterms:created xsi:type="dcterms:W3CDTF">2021-04-20T16:14:00Z</dcterms:created>
  <dcterms:modified xsi:type="dcterms:W3CDTF">2021-04-2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21T00:00:00Z</vt:filetime>
  </property>
</Properties>
</file>